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E63" w:rsidRDefault="00007E63" w:rsidP="00007E63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22201F" w:rsidRPr="00845234" w:rsidRDefault="0022201F" w:rsidP="0022201F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45234">
        <w:rPr>
          <w:rFonts w:ascii="Verdana" w:hAnsi="Verdana"/>
          <w:sz w:val="20"/>
          <w:szCs w:val="20"/>
        </w:rPr>
        <w:t xml:space="preserve">Załącznik nr </w:t>
      </w:r>
      <w:r w:rsidR="00EB6C7A">
        <w:rPr>
          <w:rFonts w:ascii="Verdana" w:hAnsi="Verdana"/>
          <w:sz w:val="20"/>
          <w:szCs w:val="20"/>
        </w:rPr>
        <w:t>4</w:t>
      </w:r>
      <w:r w:rsidRPr="00845234">
        <w:rPr>
          <w:rFonts w:ascii="Verdana" w:hAnsi="Verdana"/>
          <w:sz w:val="20"/>
          <w:szCs w:val="20"/>
        </w:rPr>
        <w:t xml:space="preserve"> do SWZ</w:t>
      </w:r>
    </w:p>
    <w:p w:rsidR="0022201F" w:rsidRPr="00845234" w:rsidRDefault="0022201F" w:rsidP="0022201F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845234">
        <w:rPr>
          <w:rFonts w:ascii="Verdana" w:hAnsi="Verdana"/>
          <w:i/>
          <w:sz w:val="16"/>
          <w:szCs w:val="16"/>
        </w:rPr>
        <w:t>(</w:t>
      </w:r>
      <w:r w:rsidRPr="00845234">
        <w:rPr>
          <w:rFonts w:ascii="Verdana" w:hAnsi="Verdana" w:cs="Times New Roman"/>
          <w:bCs/>
          <w:color w:val="000000"/>
          <w:sz w:val="15"/>
          <w:szCs w:val="15"/>
        </w:rPr>
        <w:t xml:space="preserve">wymagany 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wraz z </w:t>
      </w:r>
      <w:proofErr w:type="gramStart"/>
      <w:r>
        <w:rPr>
          <w:rFonts w:ascii="Verdana" w:hAnsi="Verdana" w:cs="Times New Roman"/>
          <w:bCs/>
          <w:color w:val="000000"/>
          <w:sz w:val="15"/>
          <w:szCs w:val="15"/>
        </w:rPr>
        <w:t xml:space="preserve">ofertą – </w:t>
      </w:r>
      <w:r w:rsidRPr="00874F4C">
        <w:rPr>
          <w:rFonts w:ascii="Verdana" w:hAnsi="Verdana" w:cs="Times New Roman"/>
          <w:bCs/>
          <w:color w:val="000000"/>
          <w:sz w:val="15"/>
          <w:szCs w:val="15"/>
          <w:u w:val="single"/>
        </w:rPr>
        <w:t>jeżeli</w:t>
      </w:r>
      <w:proofErr w:type="gramEnd"/>
      <w:r w:rsidRPr="00874F4C">
        <w:rPr>
          <w:rFonts w:ascii="Verdana" w:hAnsi="Verdana" w:cs="Times New Roman"/>
          <w:bCs/>
          <w:color w:val="000000"/>
          <w:sz w:val="15"/>
          <w:szCs w:val="15"/>
          <w:u w:val="single"/>
        </w:rPr>
        <w:t xml:space="preserve"> dotyczy</w:t>
      </w:r>
      <w:r w:rsidRPr="00845234">
        <w:rPr>
          <w:rFonts w:ascii="Verdana" w:hAnsi="Verdana" w:cs="Times New Roman"/>
          <w:bCs/>
          <w:color w:val="000000"/>
          <w:sz w:val="15"/>
          <w:szCs w:val="15"/>
        </w:rPr>
        <w:t>)</w:t>
      </w:r>
    </w:p>
    <w:p w:rsidR="0022201F" w:rsidRPr="00845234" w:rsidRDefault="0022201F" w:rsidP="0022201F">
      <w:pPr>
        <w:spacing w:after="0" w:line="240" w:lineRule="auto"/>
        <w:jc w:val="right"/>
        <w:rPr>
          <w:sz w:val="24"/>
        </w:rPr>
      </w:pPr>
    </w:p>
    <w:p w:rsidR="0022201F" w:rsidRPr="00845234" w:rsidRDefault="0022201F" w:rsidP="0022201F">
      <w:pPr>
        <w:rPr>
          <w:rFonts w:ascii="Verdana" w:hAnsi="Verdana"/>
          <w:b/>
          <w:sz w:val="20"/>
          <w:szCs w:val="20"/>
        </w:rPr>
      </w:pPr>
      <w:r w:rsidRPr="00845234">
        <w:rPr>
          <w:rFonts w:ascii="Verdana" w:hAnsi="Verdana"/>
          <w:b/>
          <w:sz w:val="20"/>
          <w:szCs w:val="20"/>
        </w:rPr>
        <w:t>ZPU.272.</w:t>
      </w:r>
      <w:r w:rsidR="00874F4C">
        <w:rPr>
          <w:rFonts w:ascii="Verdana" w:hAnsi="Verdana"/>
          <w:b/>
          <w:sz w:val="20"/>
          <w:szCs w:val="20"/>
        </w:rPr>
        <w:t>9</w:t>
      </w:r>
      <w:r w:rsidRPr="00845234">
        <w:rPr>
          <w:rFonts w:ascii="Verdana" w:hAnsi="Verdana"/>
          <w:b/>
          <w:sz w:val="20"/>
          <w:szCs w:val="20"/>
        </w:rPr>
        <w:t>.2021</w:t>
      </w:r>
    </w:p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2A5AFE" w:rsidRPr="00845234" w:rsidTr="00E60FC5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PODMIOT UDOSTĘPNIAJĄCY</w:t>
            </w:r>
            <w:r w:rsidRPr="002428E8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ZASOBY</w:t>
            </w: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proofErr w:type="gramStart"/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</w:t>
            </w:r>
            <w:proofErr w:type="gramEnd"/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przez:</w:t>
            </w:r>
          </w:p>
        </w:tc>
      </w:tr>
      <w:tr w:rsidR="002A5AFE" w:rsidRPr="00845234" w:rsidTr="00E60FC5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874F4C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2A5AFE" w:rsidRPr="00845234" w:rsidRDefault="00874F4C" w:rsidP="002A5AFE">
            <w:pPr>
              <w:widowControl w:val="0"/>
              <w:suppressAutoHyphens/>
              <w:spacing w:after="0" w:line="240" w:lineRule="auto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2A5AFE" w:rsidRPr="00845234" w:rsidTr="00E60FC5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</w:t>
            </w:r>
            <w:proofErr w:type="gramEnd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:rsidR="002A5AFE" w:rsidRPr="00845234" w:rsidRDefault="002A5AFE" w:rsidP="002A5AFE">
            <w:pPr>
              <w:widowControl w:val="0"/>
              <w:suppressAutoHyphens/>
              <w:spacing w:after="0" w:line="240" w:lineRule="auto"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</w:t>
            </w:r>
            <w:proofErr w:type="gramEnd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, nazwisko osoby/osób upoważnionych d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:rsidR="002A5AFE" w:rsidRDefault="002A5AFE" w:rsidP="00007E63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007E63" w:rsidRPr="0022201F" w:rsidRDefault="00007E63" w:rsidP="00007E63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ZOBOWIĄZANIE DO ODDANIA DO DYSPOZYCJI NIEZBĘDNYCH ZASOBÓW </w:t>
      </w:r>
      <w:r w:rsidR="00D45DC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br/>
      </w: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A OKRES KORZYSTANIA Z NICH PRZY WYKONYWANIU ZAMÓWIENIA</w:t>
      </w:r>
    </w:p>
    <w:p w:rsidR="00007E63" w:rsidRPr="00E86945" w:rsidRDefault="00007E63" w:rsidP="00007E63">
      <w:pPr>
        <w:spacing w:after="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74F4C" w:rsidRDefault="00007E63" w:rsidP="00874F4C">
      <w:pPr>
        <w:spacing w:before="120" w:after="0" w:line="24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W postępowaniu o udzielenie zamówienia publicznego </w:t>
      </w:r>
      <w:r w:rsidR="00267059">
        <w:rPr>
          <w:rFonts w:ascii="Verdana" w:hAnsi="Verdana" w:cs="Times New Roman"/>
          <w:sz w:val="20"/>
          <w:szCs w:val="20"/>
        </w:rPr>
        <w:t>pn.</w:t>
      </w:r>
      <w:r w:rsidRPr="0022201F">
        <w:rPr>
          <w:rFonts w:ascii="Verdana" w:hAnsi="Verdana" w:cs="Times New Roman"/>
          <w:sz w:val="20"/>
          <w:szCs w:val="20"/>
        </w:rPr>
        <w:t xml:space="preserve"> </w:t>
      </w:r>
      <w:r w:rsidR="00874F4C">
        <w:rPr>
          <w:rFonts w:ascii="Verdana" w:hAnsi="Verdana"/>
          <w:b/>
          <w:bCs/>
          <w:i/>
          <w:sz w:val="20"/>
          <w:szCs w:val="20"/>
        </w:rPr>
        <w:t>Profilowanie dróg gruntowych w ciągach dróg powiatowych Powiatu Legionowskiego</w:t>
      </w:r>
      <w:r w:rsidR="00874F4C">
        <w:rPr>
          <w:rFonts w:ascii="Verdana" w:hAnsi="Verdana" w:cs="Times New Roman"/>
          <w:b/>
          <w:sz w:val="20"/>
          <w:szCs w:val="20"/>
        </w:rPr>
        <w:t xml:space="preserve"> </w:t>
      </w:r>
      <w:bookmarkStart w:id="0" w:name="_GoBack"/>
      <w:bookmarkEnd w:id="0"/>
    </w:p>
    <w:p w:rsidR="00D45DC9" w:rsidRPr="00E86945" w:rsidRDefault="00D45DC9" w:rsidP="00007E63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</w:rPr>
      </w:pPr>
    </w:p>
    <w:p w:rsidR="00007E63" w:rsidRPr="0022201F" w:rsidRDefault="00007E63" w:rsidP="00007E63">
      <w:pPr>
        <w:spacing w:after="0" w:line="240" w:lineRule="auto"/>
        <w:ind w:left="284" w:right="6" w:hanging="28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proofErr w:type="gramStart"/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bowiązuj</w:t>
      </w:r>
      <w:r w:rsidR="00F216E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ę</w:t>
      </w:r>
      <w:proofErr w:type="gramEnd"/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się do oddania na rzecz</w:t>
      </w:r>
      <w:r w:rsidR="003759C4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Wykonawcy</w:t>
      </w: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</w:p>
    <w:p w:rsidR="00007E63" w:rsidRPr="00E86945" w:rsidRDefault="00007E63" w:rsidP="00007E63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7E63" w:rsidRPr="0022201F" w:rsidRDefault="00007E63" w:rsidP="00007E63">
      <w:pPr>
        <w:spacing w:after="0" w:line="240" w:lineRule="auto"/>
        <w:ind w:left="284" w:right="6" w:hanging="284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…………………………………………………………...……………………</w:t>
      </w:r>
      <w:r w:rsidR="0022201F"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………</w:t>
      </w:r>
      <w:proofErr w:type="gramStart"/>
      <w:r w:rsidR="0022201F"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…………………</w:t>
      </w:r>
      <w:r w:rsidRPr="0022201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br/>
      </w:r>
      <w:r w:rsidR="0022201F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 xml:space="preserve">                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(nazwa</w:t>
      </w:r>
      <w:proofErr w:type="gramEnd"/>
      <w:r w:rsidRPr="0022201F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 xml:space="preserve"> </w:t>
      </w:r>
      <w:r w:rsidR="006C21C4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 xml:space="preserve">i adres Wykonawcy, któremu 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  <w:lang w:eastAsia="pl-PL"/>
        </w:rPr>
        <w:t>podmiot oddaje do dyspozycji zasoby)</w:t>
      </w:r>
    </w:p>
    <w:p w:rsidR="00D725C5" w:rsidRDefault="00D725C5" w:rsidP="00007E63">
      <w:pPr>
        <w:spacing w:after="0" w:line="240" w:lineRule="auto"/>
        <w:ind w:left="5672" w:right="6" w:firstLine="709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07E63" w:rsidRPr="0022201F" w:rsidRDefault="00007E63" w:rsidP="00820B38">
      <w:pPr>
        <w:spacing w:after="0" w:line="240" w:lineRule="auto"/>
        <w:ind w:right="6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proofErr w:type="gramStart"/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iezbędny</w:t>
      </w:r>
      <w:proofErr w:type="gramEnd"/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zasób</w:t>
      </w:r>
      <w:r w:rsidR="00F216E0">
        <w:rPr>
          <w:rStyle w:val="Odwoanieprzypisudolnego"/>
          <w:rFonts w:ascii="Verdana" w:eastAsia="Times New Roman" w:hAnsi="Verdana" w:cs="Times New Roman"/>
          <w:b/>
          <w:bCs/>
          <w:sz w:val="20"/>
          <w:szCs w:val="20"/>
          <w:lang w:eastAsia="pl-PL"/>
        </w:rPr>
        <w:footnoteReference w:id="1"/>
      </w: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(udostępnione zasoby</w:t>
      </w:r>
      <w:r w:rsidR="00D725C5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="00D725C5" w:rsidRPr="00D725C5">
        <w:rPr>
          <w:rFonts w:ascii="Verdana" w:hAnsi="Verdana" w:cs="Arial"/>
          <w:bCs/>
          <w:sz w:val="20"/>
          <w:szCs w:val="20"/>
        </w:rPr>
        <w:t>na potrzeby spełnienia przez Wykonawcę n</w:t>
      </w:r>
      <w:r w:rsidR="00D725C5">
        <w:rPr>
          <w:rFonts w:ascii="Verdana" w:hAnsi="Verdana" w:cs="Arial"/>
          <w:bCs/>
          <w:sz w:val="20"/>
          <w:szCs w:val="20"/>
        </w:rPr>
        <w:t>astępujących warunków udziału w postępowaniu</w:t>
      </w:r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)</w:t>
      </w:r>
      <w:r w:rsidRPr="0022201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</w:t>
      </w:r>
    </w:p>
    <w:p w:rsidR="00007E63" w:rsidRPr="0022201F" w:rsidRDefault="00007E63" w:rsidP="00007E63">
      <w:pPr>
        <w:numPr>
          <w:ilvl w:val="0"/>
          <w:numId w:val="1"/>
        </w:numPr>
        <w:spacing w:before="120" w:after="120" w:line="240" w:lineRule="auto"/>
        <w:ind w:right="6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proofErr w:type="gramStart"/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wiedza</w:t>
      </w:r>
      <w:proofErr w:type="gramEnd"/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,</w:t>
      </w:r>
    </w:p>
    <w:p w:rsidR="00007E63" w:rsidRPr="0022201F" w:rsidRDefault="00007E63" w:rsidP="00007E63">
      <w:pPr>
        <w:numPr>
          <w:ilvl w:val="0"/>
          <w:numId w:val="1"/>
        </w:numPr>
        <w:spacing w:before="120" w:after="120" w:line="240" w:lineRule="auto"/>
        <w:ind w:right="6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proofErr w:type="gramStart"/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doświadczenie</w:t>
      </w:r>
      <w:proofErr w:type="gramEnd"/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,</w:t>
      </w:r>
    </w:p>
    <w:p w:rsidR="00007E63" w:rsidRPr="0022201F" w:rsidRDefault="00007E63" w:rsidP="00007E63">
      <w:pPr>
        <w:numPr>
          <w:ilvl w:val="0"/>
          <w:numId w:val="1"/>
        </w:numPr>
        <w:spacing w:before="120" w:after="120" w:line="240" w:lineRule="auto"/>
        <w:ind w:right="6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proofErr w:type="gramStart"/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potencjał</w:t>
      </w:r>
      <w:proofErr w:type="gramEnd"/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techniczny</w:t>
      </w:r>
    </w:p>
    <w:p w:rsidR="00007E63" w:rsidRPr="0022201F" w:rsidRDefault="00007E63" w:rsidP="00007E63">
      <w:pPr>
        <w:numPr>
          <w:ilvl w:val="0"/>
          <w:numId w:val="1"/>
        </w:numPr>
        <w:spacing w:before="120" w:after="120" w:line="240" w:lineRule="auto"/>
        <w:ind w:right="6"/>
        <w:contextualSpacing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proofErr w:type="gramStart"/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osoby</w:t>
      </w:r>
      <w:proofErr w:type="gramEnd"/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zdolne do wykonania zamówienia,</w:t>
      </w:r>
    </w:p>
    <w:p w:rsidR="00007E63" w:rsidRPr="0022201F" w:rsidRDefault="00007E63" w:rsidP="00007E63">
      <w:pPr>
        <w:numPr>
          <w:ilvl w:val="0"/>
          <w:numId w:val="1"/>
        </w:numPr>
        <w:spacing w:before="120" w:after="120" w:line="240" w:lineRule="auto"/>
        <w:ind w:left="714" w:right="6" w:hanging="357"/>
        <w:jc w:val="both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proofErr w:type="gramStart"/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>zdolności</w:t>
      </w:r>
      <w:proofErr w:type="gramEnd"/>
      <w:r w:rsidRPr="0022201F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finansowe</w:t>
      </w:r>
    </w:p>
    <w:p w:rsidR="002715A6" w:rsidRDefault="002715A6" w:rsidP="00007E63">
      <w:pPr>
        <w:spacing w:after="0" w:line="240" w:lineRule="auto"/>
        <w:ind w:right="6"/>
        <w:rPr>
          <w:rFonts w:ascii="Verdana" w:eastAsia="Times New Roman" w:hAnsi="Verdana" w:cs="Times New Roman"/>
          <w:b/>
          <w:bCs/>
          <w:sz w:val="20"/>
          <w:szCs w:val="20"/>
        </w:rPr>
      </w:pPr>
    </w:p>
    <w:p w:rsidR="00AB0CEC" w:rsidRPr="0022201F" w:rsidRDefault="00AB0CEC" w:rsidP="00AB0CEC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b/>
          <w:bCs/>
          <w:sz w:val="20"/>
          <w:szCs w:val="20"/>
        </w:rPr>
        <w:t>zakres</w:t>
      </w:r>
      <w:proofErr w:type="gramEnd"/>
      <w:r w:rsidRPr="00E86945">
        <w:rPr>
          <w:rFonts w:ascii="Times New Roman" w:eastAsia="Times New Roman" w:hAnsi="Times New Roman" w:cs="Times New Roman"/>
          <w:b/>
          <w:bCs/>
        </w:rPr>
        <w:t xml:space="preserve"> </w:t>
      </w: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………...…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.</w:t>
      </w:r>
    </w:p>
    <w:p w:rsidR="00AB0CEC" w:rsidRDefault="00AB0CEC" w:rsidP="00AB0CEC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(wskazać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zakres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 w:rsidRPr="00AB0CEC">
        <w:rPr>
          <w:rFonts w:ascii="Verdana" w:eastAsia="Times New Roman" w:hAnsi="Verdana" w:cs="Times New Roman"/>
          <w:bCs/>
          <w:i/>
          <w:sz w:val="16"/>
          <w:szCs w:val="16"/>
        </w:rPr>
        <w:t>udziału przy wykonywaniu zamówienia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)</w:t>
      </w:r>
    </w:p>
    <w:p w:rsidR="007C6B59" w:rsidRDefault="007C6B59" w:rsidP="00AB0CEC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</w:p>
    <w:p w:rsidR="007C6B59" w:rsidRPr="0022201F" w:rsidRDefault="007C6B59" w:rsidP="007C6B59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b/>
          <w:bCs/>
          <w:sz w:val="20"/>
          <w:szCs w:val="20"/>
        </w:rPr>
        <w:t>sposób</w:t>
      </w:r>
      <w:proofErr w:type="gramEnd"/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………...…</w:t>
      </w:r>
      <w:r>
        <w:rPr>
          <w:rFonts w:ascii="Verdana" w:eastAsia="Times New Roman" w:hAnsi="Verdana" w:cs="Times New Roman"/>
          <w:bCs/>
          <w:sz w:val="20"/>
          <w:szCs w:val="20"/>
        </w:rPr>
        <w:t>…………………………….</w:t>
      </w:r>
    </w:p>
    <w:p w:rsidR="007C6B59" w:rsidRPr="0022201F" w:rsidRDefault="007C6B59" w:rsidP="007C6B59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(wskazać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sposób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>udostępnienia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Cs/>
          <w:i/>
          <w:sz w:val="16"/>
          <w:szCs w:val="16"/>
        </w:rPr>
        <w:t xml:space="preserve">i wykorzystania </w:t>
      </w:r>
      <w:r w:rsidR="0001375E" w:rsidRPr="0001375E">
        <w:rPr>
          <w:rFonts w:ascii="Verdana" w:eastAsia="Times New Roman" w:hAnsi="Verdana" w:cs="Times New Roman"/>
          <w:bCs/>
          <w:i/>
          <w:sz w:val="16"/>
          <w:szCs w:val="16"/>
        </w:rPr>
        <w:t>udostępnionych przeze mnie zasobów</w:t>
      </w: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)</w:t>
      </w:r>
    </w:p>
    <w:p w:rsidR="00AB0CEC" w:rsidRDefault="00AB0CEC" w:rsidP="00AB0CEC">
      <w:pPr>
        <w:spacing w:after="0" w:line="240" w:lineRule="auto"/>
        <w:ind w:right="6"/>
        <w:rPr>
          <w:rFonts w:ascii="Verdana" w:eastAsia="Times New Roman" w:hAnsi="Verdana" w:cs="Times New Roman"/>
          <w:bCs/>
          <w:i/>
          <w:sz w:val="16"/>
          <w:szCs w:val="16"/>
        </w:rPr>
      </w:pPr>
    </w:p>
    <w:p w:rsidR="00007E63" w:rsidRPr="0022201F" w:rsidRDefault="007A65DE" w:rsidP="00AB0CEC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proofErr w:type="gramStart"/>
      <w:r>
        <w:rPr>
          <w:rFonts w:ascii="Verdana" w:eastAsia="Times New Roman" w:hAnsi="Verdana" w:cs="Times New Roman"/>
          <w:b/>
          <w:bCs/>
          <w:sz w:val="20"/>
          <w:szCs w:val="20"/>
        </w:rPr>
        <w:t>na</w:t>
      </w:r>
      <w:proofErr w:type="gramEnd"/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="00007E63" w:rsidRPr="0022201F">
        <w:rPr>
          <w:rFonts w:ascii="Verdana" w:eastAsia="Times New Roman" w:hAnsi="Verdana" w:cs="Times New Roman"/>
          <w:b/>
          <w:bCs/>
          <w:sz w:val="20"/>
          <w:szCs w:val="20"/>
        </w:rPr>
        <w:t>okres</w:t>
      </w:r>
      <w:r w:rsidR="00007E63" w:rsidRPr="00E86945">
        <w:rPr>
          <w:rFonts w:ascii="Times New Roman" w:eastAsia="Times New Roman" w:hAnsi="Times New Roman" w:cs="Times New Roman"/>
          <w:b/>
          <w:bCs/>
        </w:rPr>
        <w:t xml:space="preserve"> </w:t>
      </w:r>
      <w:r w:rsidR="00007E63"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……………………………………...…</w:t>
      </w:r>
      <w:r w:rsid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.</w:t>
      </w:r>
    </w:p>
    <w:p w:rsidR="00007E63" w:rsidRPr="0022201F" w:rsidRDefault="00007E63" w:rsidP="00007E63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(wskazać </w:t>
      </w:r>
      <w:proofErr w:type="gramStart"/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okres na jaki</w:t>
      </w:r>
      <w:proofErr w:type="gramEnd"/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 xml:space="preserve"> udostępniany jest zasób)</w:t>
      </w:r>
    </w:p>
    <w:p w:rsidR="00EF545E" w:rsidRPr="0022201F" w:rsidRDefault="00EF545E" w:rsidP="00007E63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sz w:val="20"/>
          <w:szCs w:val="20"/>
        </w:rPr>
      </w:pPr>
    </w:p>
    <w:p w:rsidR="00007E63" w:rsidRPr="0022201F" w:rsidRDefault="00007E63" w:rsidP="00007E63">
      <w:pPr>
        <w:spacing w:after="0" w:line="240" w:lineRule="auto"/>
        <w:ind w:right="6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proofErr w:type="gramStart"/>
      <w:r w:rsidRPr="0022201F">
        <w:rPr>
          <w:rFonts w:ascii="Verdana" w:eastAsia="Times New Roman" w:hAnsi="Verdana" w:cs="Times New Roman"/>
          <w:b/>
          <w:bCs/>
          <w:sz w:val="20"/>
          <w:szCs w:val="20"/>
        </w:rPr>
        <w:t>forma</w:t>
      </w:r>
      <w:proofErr w:type="gramEnd"/>
      <w:r w:rsidRPr="0022201F">
        <w:rPr>
          <w:rFonts w:ascii="Verdana" w:eastAsia="Times New Roman" w:hAnsi="Verdana" w:cs="Times New Roman"/>
          <w:b/>
          <w:bCs/>
          <w:sz w:val="20"/>
          <w:szCs w:val="20"/>
        </w:rPr>
        <w:t>, w jakiej podmiot udost</w:t>
      </w:r>
      <w:r w:rsidR="000744D3">
        <w:rPr>
          <w:rFonts w:ascii="Verdana" w:eastAsia="Times New Roman" w:hAnsi="Verdana" w:cs="Times New Roman"/>
          <w:b/>
          <w:bCs/>
          <w:sz w:val="20"/>
          <w:szCs w:val="20"/>
        </w:rPr>
        <w:t>ę</w:t>
      </w:r>
      <w:r w:rsidRPr="0022201F">
        <w:rPr>
          <w:rFonts w:ascii="Verdana" w:eastAsia="Times New Roman" w:hAnsi="Verdana" w:cs="Times New Roman"/>
          <w:b/>
          <w:bCs/>
          <w:sz w:val="20"/>
          <w:szCs w:val="20"/>
        </w:rPr>
        <w:t>pniający zasób będzie uczestniczył w realizacji zamówienia:</w:t>
      </w:r>
    </w:p>
    <w:p w:rsidR="00007E63" w:rsidRPr="0022201F" w:rsidRDefault="00007E63" w:rsidP="00007E63">
      <w:pPr>
        <w:spacing w:after="0" w:line="240" w:lineRule="auto"/>
        <w:ind w:right="6"/>
        <w:rPr>
          <w:rFonts w:ascii="Verdana" w:eastAsia="Times New Roman" w:hAnsi="Verdana" w:cs="Times New Roman"/>
          <w:bCs/>
          <w:sz w:val="20"/>
          <w:szCs w:val="20"/>
        </w:rPr>
      </w:pPr>
      <w:r w:rsidRP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…………..…………………………………………</w:t>
      </w:r>
      <w:r w:rsidR="0022201F">
        <w:rPr>
          <w:rFonts w:ascii="Verdana" w:eastAsia="Times New Roman" w:hAnsi="Verdana" w:cs="Times New Roman"/>
          <w:bCs/>
          <w:sz w:val="20"/>
          <w:szCs w:val="20"/>
        </w:rPr>
        <w:t>…………………………………………….</w:t>
      </w:r>
    </w:p>
    <w:p w:rsidR="00007E63" w:rsidRPr="0022201F" w:rsidRDefault="00007E63" w:rsidP="00007E63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i/>
          <w:sz w:val="16"/>
          <w:szCs w:val="16"/>
        </w:rPr>
      </w:pPr>
      <w:r w:rsidRPr="0022201F">
        <w:rPr>
          <w:rFonts w:ascii="Verdana" w:eastAsia="Times New Roman" w:hAnsi="Verdana" w:cs="Times New Roman"/>
          <w:bCs/>
          <w:i/>
          <w:sz w:val="16"/>
          <w:szCs w:val="16"/>
        </w:rPr>
        <w:t>(wskazać formę, np. podwykonawstwo, doradztwo lub wymienić inne formy)</w:t>
      </w:r>
    </w:p>
    <w:p w:rsidR="00007E63" w:rsidRPr="0022201F" w:rsidRDefault="00007E63" w:rsidP="00007E63">
      <w:pPr>
        <w:spacing w:after="0" w:line="240" w:lineRule="auto"/>
        <w:ind w:right="6"/>
        <w:jc w:val="center"/>
        <w:rPr>
          <w:rFonts w:ascii="Verdana" w:eastAsia="Times New Roman" w:hAnsi="Verdana" w:cs="Times New Roman"/>
          <w:bCs/>
          <w:sz w:val="20"/>
          <w:szCs w:val="20"/>
        </w:rPr>
      </w:pPr>
    </w:p>
    <w:p w:rsidR="008868CC" w:rsidRDefault="00007E63" w:rsidP="00007E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201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Oświadczam, że jako podmiot udostępniający zasoby </w:t>
      </w:r>
      <w:r w:rsidRPr="00BF191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e</w:t>
      </w:r>
      <w:r w:rsidR="00BF191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z</w:t>
      </w:r>
      <w:r w:rsidRPr="00BF191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m</w:t>
      </w:r>
      <w:r w:rsidR="00BF191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ę</w:t>
      </w:r>
      <w:r w:rsidRPr="0022201F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udział w realizacji niniejszego zamówienia.</w:t>
      </w:r>
    </w:p>
    <w:p w:rsidR="00007E63" w:rsidRPr="00E86945" w:rsidRDefault="00007E63" w:rsidP="00007E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07E63" w:rsidRPr="00E86945" w:rsidRDefault="002715A6" w:rsidP="00271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Z</w:t>
      </w:r>
      <w:r w:rsidRPr="002715A6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obowiązanie musi być podpisane przez podmiot udostępniający zasób</w:t>
      </w:r>
      <w:r w:rsidR="007B4C38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br/>
      </w:r>
      <w:r w:rsidR="00BB377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/</w:t>
      </w:r>
      <w:r w:rsidR="00BB377D" w:rsidRPr="00BB377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osob</w:t>
      </w:r>
      <w:r w:rsidR="00BB377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ę</w:t>
      </w:r>
      <w:r w:rsidR="00BB377D" w:rsidRPr="00BB377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 xml:space="preserve"> upoważnion</w:t>
      </w:r>
      <w:r w:rsidR="00BB377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ą</w:t>
      </w:r>
      <w:r w:rsidR="00BB377D" w:rsidRPr="00BB377D"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 xml:space="preserve"> do reprezentacji</w:t>
      </w:r>
      <w:r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  <w:t>.</w:t>
      </w:r>
    </w:p>
    <w:p w:rsidR="007015C2" w:rsidRPr="003B5FF4" w:rsidRDefault="005C1402" w:rsidP="003B5F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 w:rsidRPr="00C233EE">
        <w:rPr>
          <w:rFonts w:ascii="Verdana" w:hAnsi="Verdana"/>
          <w:b/>
          <w:i/>
          <w:color w:val="2E74B5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sectPr w:rsidR="007015C2" w:rsidRPr="003B5FF4" w:rsidSect="0022201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6E0" w:rsidRDefault="00F216E0" w:rsidP="00F216E0">
      <w:pPr>
        <w:spacing w:after="0" w:line="240" w:lineRule="auto"/>
      </w:pPr>
      <w:r>
        <w:separator/>
      </w:r>
    </w:p>
  </w:endnote>
  <w:endnote w:type="continuationSeparator" w:id="0">
    <w:p w:rsidR="00F216E0" w:rsidRDefault="00F216E0" w:rsidP="00F2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6E0" w:rsidRDefault="00F216E0" w:rsidP="00F216E0">
      <w:pPr>
        <w:spacing w:after="0" w:line="240" w:lineRule="auto"/>
      </w:pPr>
      <w:r>
        <w:separator/>
      </w:r>
    </w:p>
  </w:footnote>
  <w:footnote w:type="continuationSeparator" w:id="0">
    <w:p w:rsidR="00F216E0" w:rsidRDefault="00F216E0" w:rsidP="00F216E0">
      <w:pPr>
        <w:spacing w:after="0" w:line="240" w:lineRule="auto"/>
      </w:pPr>
      <w:r>
        <w:continuationSeparator/>
      </w:r>
    </w:p>
  </w:footnote>
  <w:footnote w:id="1">
    <w:p w:rsidR="00F216E0" w:rsidRDefault="00F216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5C1402">
        <w:rPr>
          <w:rFonts w:ascii="Verdana" w:eastAsia="Times New Roman" w:hAnsi="Verdana" w:cs="Times New Roman"/>
          <w:bCs/>
          <w:i/>
          <w:lang w:eastAsia="pl-PL"/>
        </w:rPr>
        <w:t>zaznaczyć</w:t>
      </w:r>
      <w:proofErr w:type="gramEnd"/>
      <w:r w:rsidRPr="005C1402">
        <w:rPr>
          <w:rFonts w:ascii="Verdana" w:eastAsia="Times New Roman" w:hAnsi="Verdana" w:cs="Times New Roman"/>
          <w:bCs/>
          <w:i/>
          <w:lang w:eastAsia="pl-PL"/>
        </w:rPr>
        <w:t xml:space="preserve">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63"/>
    <w:rsid w:val="00007E63"/>
    <w:rsid w:val="0001375E"/>
    <w:rsid w:val="000744D3"/>
    <w:rsid w:val="0022201F"/>
    <w:rsid w:val="00267059"/>
    <w:rsid w:val="002715A6"/>
    <w:rsid w:val="002A21E7"/>
    <w:rsid w:val="002A5AFE"/>
    <w:rsid w:val="003759C4"/>
    <w:rsid w:val="003B5FF4"/>
    <w:rsid w:val="003C6CB2"/>
    <w:rsid w:val="00422ED4"/>
    <w:rsid w:val="005C1402"/>
    <w:rsid w:val="006C21C4"/>
    <w:rsid w:val="007015C2"/>
    <w:rsid w:val="00733349"/>
    <w:rsid w:val="007A65DE"/>
    <w:rsid w:val="007B4C38"/>
    <w:rsid w:val="007C6B59"/>
    <w:rsid w:val="00820B38"/>
    <w:rsid w:val="00874F4C"/>
    <w:rsid w:val="008868CC"/>
    <w:rsid w:val="009060A0"/>
    <w:rsid w:val="00980C09"/>
    <w:rsid w:val="00A356E5"/>
    <w:rsid w:val="00AB0CEC"/>
    <w:rsid w:val="00AC7917"/>
    <w:rsid w:val="00B517C2"/>
    <w:rsid w:val="00BB377D"/>
    <w:rsid w:val="00BF191E"/>
    <w:rsid w:val="00CF38D9"/>
    <w:rsid w:val="00D45DC9"/>
    <w:rsid w:val="00D725C5"/>
    <w:rsid w:val="00D809B1"/>
    <w:rsid w:val="00EB6C7A"/>
    <w:rsid w:val="00EF545E"/>
    <w:rsid w:val="00F216E0"/>
    <w:rsid w:val="00FD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A708D949-282E-4BC6-954F-B3146D32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E6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16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16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16E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A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E8FC-C91D-4A3F-89F1-A8943CD5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durska</dc:creator>
  <cp:keywords/>
  <dc:description/>
  <cp:lastModifiedBy>Edyta Kaczyńska</cp:lastModifiedBy>
  <cp:revision>37</cp:revision>
  <dcterms:created xsi:type="dcterms:W3CDTF">2021-02-04T10:32:00Z</dcterms:created>
  <dcterms:modified xsi:type="dcterms:W3CDTF">2021-03-26T09:22:00Z</dcterms:modified>
</cp:coreProperties>
</file>